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833FF" w:rsidRPr="00A13F2D" w14:paraId="6B049EA0" w14:textId="77777777" w:rsidTr="001E64D8">
        <w:tc>
          <w:tcPr>
            <w:tcW w:w="9286" w:type="dxa"/>
            <w:shd w:val="clear" w:color="auto" w:fill="auto"/>
          </w:tcPr>
          <w:p w14:paraId="0ED3B648" w14:textId="77777777" w:rsidR="00F833FF" w:rsidRPr="00A13F2D" w:rsidRDefault="00F833FF" w:rsidP="001E64D8">
            <w:pPr>
              <w:tabs>
                <w:tab w:val="clear" w:pos="567"/>
              </w:tabs>
              <w:spacing w:line="240" w:lineRule="auto"/>
              <w:rPr>
                <w:b/>
                <w:noProof/>
                <w:snapToGrid/>
              </w:rPr>
            </w:pPr>
            <w:r w:rsidRPr="00A13F2D">
              <w:rPr>
                <w:b/>
                <w:noProof/>
                <w:snapToGrid/>
              </w:rPr>
              <w:t>PACIENTO ĮSPĖJAMOJI KORTELĖ</w:t>
            </w:r>
          </w:p>
        </w:tc>
      </w:tr>
    </w:tbl>
    <w:p w14:paraId="2B46625A" w14:textId="77777777" w:rsidR="00F833FF" w:rsidRDefault="00F833FF" w:rsidP="00F833FF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4637E4D8" w14:textId="77777777" w:rsidR="00F833FF" w:rsidRPr="009C385C" w:rsidRDefault="00F833FF" w:rsidP="00F833FF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zCs w:val="24"/>
          <w:lang w:val="lt-LT"/>
        </w:rPr>
      </w:pPr>
      <w:r w:rsidRPr="009C385C">
        <w:rPr>
          <w:b/>
          <w:noProof/>
          <w:szCs w:val="24"/>
          <w:lang w:val="lt-LT"/>
        </w:rPr>
        <w:t xml:space="preserve">Apixaban </w:t>
      </w:r>
      <w:r>
        <w:rPr>
          <w:b/>
          <w:noProof/>
          <w:szCs w:val="24"/>
          <w:lang w:val="lt-LT"/>
        </w:rPr>
        <w:t xml:space="preserve">TevaPharm </w:t>
      </w:r>
      <w:r w:rsidRPr="009C385C">
        <w:rPr>
          <w:b/>
          <w:noProof/>
          <w:szCs w:val="24"/>
          <w:lang w:val="en-US"/>
        </w:rPr>
        <w:t>5 mg pl</w:t>
      </w:r>
      <w:r w:rsidRPr="009C385C">
        <w:rPr>
          <w:b/>
          <w:noProof/>
          <w:szCs w:val="24"/>
          <w:lang w:val="lt-LT"/>
        </w:rPr>
        <w:t>ėvele dengtos tabletės</w:t>
      </w:r>
      <w:r>
        <w:rPr>
          <w:b/>
          <w:noProof/>
          <w:szCs w:val="24"/>
          <w:lang w:val="lt-LT"/>
        </w:rPr>
        <w:t xml:space="preserve"> (apiksabanas)</w:t>
      </w:r>
    </w:p>
    <w:p w14:paraId="69531D9D" w14:textId="77777777" w:rsidR="00F833FF" w:rsidRDefault="00F833FF" w:rsidP="00F833FF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34A4067F" w14:textId="77777777" w:rsidR="00F833FF" w:rsidRDefault="00F833FF" w:rsidP="00F833FF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  <w:r>
        <w:rPr>
          <w:b/>
          <w:noProof/>
          <w:snapToGrid/>
        </w:rPr>
        <w:t>Paciento įspėjamoji kortelė</w:t>
      </w:r>
    </w:p>
    <w:p w14:paraId="139A16A6" w14:textId="77777777" w:rsidR="00F833FF" w:rsidRPr="001A2F69" w:rsidRDefault="00F833FF" w:rsidP="00F833FF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19638FFC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Visada turėkite šią kortelę</w:t>
      </w:r>
      <w:r w:rsidRPr="009C385C"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su savimi</w:t>
      </w:r>
    </w:p>
    <w:p w14:paraId="1B977A6F" w14:textId="77777777" w:rsidR="00F833FF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1D40BD88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Parodykite šią kortelę vaistininkui, odontologui ar sveikatos priežiūros specialistui, kuris Jus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gydo.</w:t>
      </w:r>
    </w:p>
    <w:p w14:paraId="57B3CFA4" w14:textId="77777777" w:rsidR="00F833FF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28319A20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>
        <w:rPr>
          <w:rFonts w:eastAsia="TimesNewRoman,Bold"/>
          <w:b/>
          <w:bCs/>
          <w:snapToGrid/>
          <w:szCs w:val="22"/>
          <w:lang w:val="lt-LT" w:eastAsia="lt-LT"/>
        </w:rPr>
        <w:t>Man taikomas gydymas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 xml:space="preserve"> antikoaguliantų grupės vaistu 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(a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piksabanu), kuris padeda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apsisaugoti nuo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kraujo krešulių susidarymo.</w:t>
      </w:r>
    </w:p>
    <w:p w14:paraId="11F28569" w14:textId="77777777" w:rsidR="00F833FF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1FF4C112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Prašome užpildykite šį skyrių arba paprašykite užpildyti gydytojo</w:t>
      </w:r>
    </w:p>
    <w:p w14:paraId="0B9FA4A9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Paciento vardas:</w:t>
      </w:r>
    </w:p>
    <w:p w14:paraId="067CA810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imimo data:</w:t>
      </w:r>
    </w:p>
    <w:p w14:paraId="774817EB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Indikacija:</w:t>
      </w:r>
    </w:p>
    <w:p w14:paraId="23CA95B9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Dozavimas: </w:t>
      </w:r>
      <w:r>
        <w:rPr>
          <w:rFonts w:eastAsia="TimesNewRoman,Bold"/>
          <w:snapToGrid/>
          <w:szCs w:val="22"/>
          <w:lang w:val="lt-LT" w:eastAsia="lt-LT"/>
        </w:rPr>
        <w:tab/>
      </w:r>
      <w:r w:rsidRPr="003E42FC">
        <w:rPr>
          <w:rFonts w:eastAsia="TimesNewRoman,Bold"/>
          <w:snapToGrid/>
          <w:szCs w:val="22"/>
          <w:lang w:val="lt-LT" w:eastAsia="lt-LT"/>
        </w:rPr>
        <w:t>mg du kartus per parą</w:t>
      </w:r>
    </w:p>
    <w:p w14:paraId="2DDE9DB8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ydytojo vardas:</w:t>
      </w:r>
    </w:p>
    <w:p w14:paraId="50556892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ydytojo telefono numeris:</w:t>
      </w:r>
    </w:p>
    <w:p w14:paraId="779982E0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573EC369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Informacija pacientams</w:t>
      </w:r>
    </w:p>
    <w:p w14:paraId="1DDB6CB0" w14:textId="25E9A369" w:rsidR="00F833FF" w:rsidRDefault="00F833FF" w:rsidP="00F833FF">
      <w:pPr>
        <w:numPr>
          <w:ilvl w:val="0"/>
          <w:numId w:val="1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Reguliariai vartokite </w:t>
      </w:r>
      <w:r>
        <w:rPr>
          <w:rFonts w:eastAsia="TimesNewRoman,Bold"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>kaip nurodyta. Jeigu praleidote dozę, išgerkite ją iš karto, kai tik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prisiminsite, o toliau vartokite vaistą pagal dozavimo planą</w:t>
      </w:r>
      <w:r>
        <w:rPr>
          <w:rFonts w:eastAsia="TimesNewRoman,Bold"/>
          <w:snapToGrid/>
          <w:szCs w:val="22"/>
          <w:lang w:val="lt-LT" w:eastAsia="lt-LT"/>
        </w:rPr>
        <w:t>.</w:t>
      </w:r>
    </w:p>
    <w:p w14:paraId="05E551BD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497D832C" w14:textId="1172119C" w:rsidR="00F833FF" w:rsidRDefault="00F833FF" w:rsidP="00F833FF">
      <w:pPr>
        <w:numPr>
          <w:ilvl w:val="0"/>
          <w:numId w:val="11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Nenutraukite </w:t>
      </w:r>
      <w:r>
        <w:rPr>
          <w:rFonts w:eastAsia="TimesNewRoman,Bold"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>vartojimo nepasitarę su gydytoju, nes kiltų insulto ar kitokių komplikacijų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rizika</w:t>
      </w:r>
      <w:r>
        <w:rPr>
          <w:rFonts w:eastAsia="TimesNewRoman,Bold"/>
          <w:snapToGrid/>
          <w:szCs w:val="22"/>
          <w:lang w:val="lt-LT" w:eastAsia="lt-LT"/>
        </w:rPr>
        <w:t>.</w:t>
      </w:r>
    </w:p>
    <w:p w14:paraId="6F1DFBB5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C4E4EF4" w14:textId="6C0B2BE9" w:rsidR="00F833FF" w:rsidRDefault="00F833FF" w:rsidP="00F833FF">
      <w:pPr>
        <w:numPr>
          <w:ilvl w:val="0"/>
          <w:numId w:val="115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>mažina kraujo krešėjimą. Tačiau dėl to gali padidėti kraujavimo rizika</w:t>
      </w:r>
      <w:r>
        <w:rPr>
          <w:rFonts w:eastAsia="TimesNewRoman,Bold"/>
          <w:snapToGrid/>
          <w:szCs w:val="22"/>
          <w:lang w:val="lt-LT" w:eastAsia="lt-LT"/>
        </w:rPr>
        <w:t>.</w:t>
      </w:r>
    </w:p>
    <w:p w14:paraId="1337DEC1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1694C2E" w14:textId="77777777" w:rsidR="00F833FF" w:rsidRDefault="00F833FF" w:rsidP="00F833FF">
      <w:pPr>
        <w:numPr>
          <w:ilvl w:val="0"/>
          <w:numId w:val="11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Kraujavimo požymiai ir simptomai yra mėlynių atsiradimas ar kraujavimas po oda, degut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spalvos išmatos, kraujas šlapime, kraujavimas iš</w:t>
      </w:r>
      <w:r w:rsidRPr="006A749F">
        <w:rPr>
          <w:rFonts w:eastAsia="TimesNewRoman,Bold"/>
          <w:snapToGrid/>
          <w:szCs w:val="22"/>
          <w:lang w:val="lt-LT" w:eastAsia="lt-LT"/>
        </w:rPr>
        <w:t xml:space="preserve"> nosies, galvos svaigimas, nuovargis,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blyškumas ar silpnumas, staigus stiprus galvos skausmas, atkosėjimas krauju ar krauj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išvėmimas.</w:t>
      </w:r>
    </w:p>
    <w:p w14:paraId="1F9C7826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50BA11CF" w14:textId="77777777" w:rsidR="00F833FF" w:rsidRDefault="00F833FF" w:rsidP="00F833FF">
      <w:pPr>
        <w:numPr>
          <w:ilvl w:val="0"/>
          <w:numId w:val="11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Jeigu pasireiškia kraujavimas, kuris nenustoja savaime,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nedelsdami kreipkitės medicininės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b/>
          <w:bCs/>
          <w:snapToGrid/>
          <w:szCs w:val="22"/>
          <w:lang w:val="lt-LT" w:eastAsia="lt-LT"/>
        </w:rPr>
        <w:t>pagalbos.</w:t>
      </w:r>
    </w:p>
    <w:p w14:paraId="0D4A2165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6FEFE872" w14:textId="03A08654" w:rsidR="00F833FF" w:rsidRPr="003E42FC" w:rsidRDefault="00F833FF" w:rsidP="00F833FF">
      <w:pPr>
        <w:numPr>
          <w:ilvl w:val="0"/>
          <w:numId w:val="11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Jeigu reikia chirurginės operacijos, informuokite gydantįjį gydytoją, kad vartojate </w:t>
      </w:r>
      <w:r>
        <w:rPr>
          <w:rFonts w:eastAsia="TimesNewRoman,Bold"/>
          <w:snapToGrid/>
          <w:szCs w:val="22"/>
          <w:lang w:val="lt-LT" w:eastAsia="lt-LT"/>
        </w:rPr>
        <w:t>Apixaban TevaPharm</w:t>
      </w:r>
      <w:r w:rsidRPr="003E42FC">
        <w:rPr>
          <w:rFonts w:eastAsia="TimesNewRoman,Bold"/>
          <w:snapToGrid/>
          <w:szCs w:val="22"/>
          <w:lang w:val="lt-LT" w:eastAsia="lt-LT"/>
        </w:rPr>
        <w:t>.</w:t>
      </w:r>
    </w:p>
    <w:p w14:paraId="61B54590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023A91BD" w14:textId="77777777" w:rsidR="00F833FF" w:rsidRPr="003E42F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Informacija sveikatos priežiūros specialistams</w:t>
      </w:r>
    </w:p>
    <w:p w14:paraId="1BF5ACC5" w14:textId="0B9F8C65" w:rsidR="00F833FF" w:rsidRDefault="00F833FF" w:rsidP="00F833FF">
      <w:pPr>
        <w:numPr>
          <w:ilvl w:val="0"/>
          <w:numId w:val="11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>(apiksabanas) yra geriamasis antikoaguliantas, kuris veikia tiesiogiai selektyviai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slopindamas Xa faktorių</w:t>
      </w:r>
      <w:r>
        <w:rPr>
          <w:rFonts w:eastAsia="TimesNewRoman,Bold"/>
          <w:snapToGrid/>
          <w:szCs w:val="22"/>
          <w:lang w:val="lt-LT" w:eastAsia="lt-LT"/>
        </w:rPr>
        <w:t>.</w:t>
      </w:r>
    </w:p>
    <w:p w14:paraId="3AF1C262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7BAF8A6" w14:textId="676E9E2E" w:rsidR="00F833FF" w:rsidRDefault="00F833FF" w:rsidP="00F833FF">
      <w:pPr>
        <w:numPr>
          <w:ilvl w:val="0"/>
          <w:numId w:val="120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 xml:space="preserve">gali didinti kraujavimo riziką. Pasireiškus stipriam kraujavimui, </w:t>
      </w:r>
      <w:r>
        <w:rPr>
          <w:rFonts w:eastAsia="TimesNewRoman,Bold"/>
          <w:snapToGrid/>
          <w:szCs w:val="22"/>
          <w:lang w:val="lt-LT" w:eastAsia="lt-LT"/>
        </w:rPr>
        <w:t xml:space="preserve">Apixaban TevaPharm </w:t>
      </w:r>
      <w:r w:rsidRPr="003E42FC">
        <w:rPr>
          <w:rFonts w:eastAsia="TimesNewRoman,Bold"/>
          <w:snapToGrid/>
          <w:szCs w:val="22"/>
          <w:lang w:val="lt-LT" w:eastAsia="lt-LT"/>
        </w:rPr>
        <w:t>vartojimą reikia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nedelsiant nutraukti</w:t>
      </w:r>
      <w:r>
        <w:rPr>
          <w:rFonts w:eastAsia="TimesNewRoman,Bold"/>
          <w:snapToGrid/>
          <w:szCs w:val="22"/>
          <w:lang w:val="lt-LT" w:eastAsia="lt-LT"/>
        </w:rPr>
        <w:t>.</w:t>
      </w:r>
    </w:p>
    <w:p w14:paraId="0AE1EA59" w14:textId="77777777" w:rsidR="00F833FF" w:rsidRPr="008654CC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17E81D58" w14:textId="19B72C1F" w:rsidR="00F833FF" w:rsidRDefault="00F833FF" w:rsidP="00F833FF">
      <w:pPr>
        <w:numPr>
          <w:ilvl w:val="0"/>
          <w:numId w:val="1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Gydant </w:t>
      </w:r>
      <w:r>
        <w:rPr>
          <w:rFonts w:eastAsia="TimesNewRoman,Bold"/>
          <w:bCs/>
          <w:snapToGrid/>
          <w:szCs w:val="22"/>
          <w:lang w:val="lt-LT" w:eastAsia="lt-LT"/>
        </w:rPr>
        <w:t>Apixaban TevaPharm</w:t>
      </w:r>
      <w:r w:rsidRPr="003E42FC">
        <w:rPr>
          <w:rFonts w:eastAsia="TimesNewRoman,Bold"/>
          <w:snapToGrid/>
          <w:szCs w:val="22"/>
          <w:lang w:val="lt-LT" w:eastAsia="lt-LT"/>
        </w:rPr>
        <w:t xml:space="preserve">, įprastai stebėti ekspozicijos nereikia. Kalibruotas kiekybinis anti-Xa faktoriaus mėginys gali būti naudingas išskirtinėmis aplinkybėmis, pavyzdžiui, perdozavimo ir neatidėliotinos operacijos atvejais (protrombino laiko (PL), </w:t>
      </w:r>
      <w:r w:rsidRPr="003E42FC">
        <w:rPr>
          <w:rFonts w:eastAsia="TimesNewRoman,Bold"/>
          <w:i/>
          <w:iCs/>
          <w:snapToGrid/>
          <w:szCs w:val="22"/>
          <w:lang w:val="lt-LT" w:eastAsia="lt-LT"/>
        </w:rPr>
        <w:t xml:space="preserve">INR </w:t>
      </w:r>
      <w:r w:rsidRPr="003E42FC">
        <w:rPr>
          <w:rFonts w:eastAsia="TimesNewRoman,Bold"/>
          <w:snapToGrid/>
          <w:szCs w:val="22"/>
          <w:lang w:val="lt-LT" w:eastAsia="lt-LT"/>
        </w:rPr>
        <w:t>ir aktyvinto dalini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tromboplastino laiko (aDTL) krešėjimo mėginių</w:t>
      </w:r>
      <w:r w:rsidRPr="006A749F">
        <w:rPr>
          <w:rFonts w:eastAsia="TimesNewRoman,Bold"/>
          <w:snapToGrid/>
          <w:szCs w:val="22"/>
          <w:lang w:val="lt-LT" w:eastAsia="lt-LT"/>
        </w:rPr>
        <w:t xml:space="preserve"> atlikti nerekomenduojama)- žr. PCS.</w:t>
      </w:r>
    </w:p>
    <w:p w14:paraId="3EBA779C" w14:textId="77777777" w:rsidR="00F833FF" w:rsidRPr="006A749F" w:rsidRDefault="00F833FF" w:rsidP="00F833F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19FDA009" w14:textId="2D592893" w:rsidR="00C37D23" w:rsidRPr="007807E8" w:rsidRDefault="00F833FF" w:rsidP="001C4561">
      <w:pPr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Yra vaistinis preparatas, kuris neutralizuoja apiksabano slopinantį poveikį Xa faktoriui.</w:t>
      </w:r>
      <w:bookmarkStart w:id="0" w:name="_GoBack"/>
      <w:bookmarkEnd w:id="0"/>
      <w:r w:rsidR="001C4561" w:rsidRPr="007807E8">
        <w:rPr>
          <w:lang w:val="lt-LT"/>
        </w:rPr>
        <w:t xml:space="preserve"> </w:t>
      </w:r>
    </w:p>
    <w:sectPr w:rsidR="00C37D23" w:rsidRPr="007807E8" w:rsidSect="00E9133D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6B637" w14:textId="77777777" w:rsidR="00FC0554" w:rsidRDefault="00FC0554" w:rsidP="006E7F44">
      <w:pPr>
        <w:spacing w:line="240" w:lineRule="auto"/>
      </w:pPr>
      <w:r>
        <w:separator/>
      </w:r>
    </w:p>
  </w:endnote>
  <w:endnote w:type="continuationSeparator" w:id="0">
    <w:p w14:paraId="50F11A26" w14:textId="77777777" w:rsidR="00FC0554" w:rsidRDefault="00FC0554" w:rsidP="006E7F44">
      <w:pPr>
        <w:spacing w:line="240" w:lineRule="auto"/>
      </w:pPr>
      <w:r>
        <w:continuationSeparator/>
      </w:r>
    </w:p>
  </w:endnote>
  <w:endnote w:type="continuationNotice" w:id="1">
    <w:p w14:paraId="28450F1C" w14:textId="77777777" w:rsidR="00FC0554" w:rsidRDefault="00FC05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5B79" w14:textId="546CFB36" w:rsidR="002D327A" w:rsidRDefault="002D327A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561">
      <w:rPr>
        <w:noProof/>
      </w:rPr>
      <w:t>1</w:t>
    </w:r>
    <w:r>
      <w:rPr>
        <w:noProof/>
      </w:rPr>
      <w:fldChar w:fldCharType="end"/>
    </w:r>
  </w:p>
  <w:p w14:paraId="4D22F2F8" w14:textId="77777777" w:rsidR="002D327A" w:rsidRDefault="002D327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84CDC" w14:textId="77777777" w:rsidR="00FC0554" w:rsidRDefault="00FC0554" w:rsidP="006E7F44">
      <w:pPr>
        <w:spacing w:line="240" w:lineRule="auto"/>
      </w:pPr>
      <w:r>
        <w:separator/>
      </w:r>
    </w:p>
  </w:footnote>
  <w:footnote w:type="continuationSeparator" w:id="0">
    <w:p w14:paraId="50F11780" w14:textId="77777777" w:rsidR="00FC0554" w:rsidRDefault="00FC0554" w:rsidP="006E7F44">
      <w:pPr>
        <w:spacing w:line="240" w:lineRule="auto"/>
      </w:pPr>
      <w:r>
        <w:continuationSeparator/>
      </w:r>
    </w:p>
  </w:footnote>
  <w:footnote w:type="continuationNotice" w:id="1">
    <w:p w14:paraId="6C2FC6E5" w14:textId="77777777" w:rsidR="00FC0554" w:rsidRDefault="00FC05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E2FB" w14:textId="77777777" w:rsidR="00DE5785" w:rsidRDefault="00DE57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C21F8"/>
    <w:multiLevelType w:val="hybridMultilevel"/>
    <w:tmpl w:val="D30AAA0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C0A65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9984C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19CA"/>
    <w:multiLevelType w:val="hybridMultilevel"/>
    <w:tmpl w:val="2BBC134A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7356"/>
    <w:multiLevelType w:val="hybridMultilevel"/>
    <w:tmpl w:val="E5DCD076"/>
    <w:lvl w:ilvl="0" w:tplc="67BE8460"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7645"/>
    <w:multiLevelType w:val="hybridMultilevel"/>
    <w:tmpl w:val="0D64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42EDD"/>
    <w:multiLevelType w:val="hybridMultilevel"/>
    <w:tmpl w:val="2BEE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64D9D"/>
    <w:multiLevelType w:val="hybridMultilevel"/>
    <w:tmpl w:val="8946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B13D2"/>
    <w:multiLevelType w:val="hybridMultilevel"/>
    <w:tmpl w:val="1E46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26613"/>
    <w:multiLevelType w:val="hybridMultilevel"/>
    <w:tmpl w:val="413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D44E26"/>
    <w:multiLevelType w:val="hybridMultilevel"/>
    <w:tmpl w:val="91B8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23C3F"/>
    <w:multiLevelType w:val="hybridMultilevel"/>
    <w:tmpl w:val="100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012E0"/>
    <w:multiLevelType w:val="hybridMultilevel"/>
    <w:tmpl w:val="B922DE3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65ACE"/>
    <w:multiLevelType w:val="hybridMultilevel"/>
    <w:tmpl w:val="BE3C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32CFC"/>
    <w:multiLevelType w:val="hybridMultilevel"/>
    <w:tmpl w:val="0B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2027F"/>
    <w:multiLevelType w:val="hybridMultilevel"/>
    <w:tmpl w:val="076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7B606F"/>
    <w:multiLevelType w:val="hybridMultilevel"/>
    <w:tmpl w:val="798EC87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714F29"/>
    <w:multiLevelType w:val="hybridMultilevel"/>
    <w:tmpl w:val="F24017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17AF5"/>
    <w:multiLevelType w:val="hybridMultilevel"/>
    <w:tmpl w:val="B3D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431B0"/>
    <w:multiLevelType w:val="hybridMultilevel"/>
    <w:tmpl w:val="BDC8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30629"/>
    <w:multiLevelType w:val="hybridMultilevel"/>
    <w:tmpl w:val="0A3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EA6AD8"/>
    <w:multiLevelType w:val="hybridMultilevel"/>
    <w:tmpl w:val="693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3F62A4"/>
    <w:multiLevelType w:val="hybridMultilevel"/>
    <w:tmpl w:val="E996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E712D7"/>
    <w:multiLevelType w:val="hybridMultilevel"/>
    <w:tmpl w:val="0AE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C4FFB"/>
    <w:multiLevelType w:val="hybridMultilevel"/>
    <w:tmpl w:val="52F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004215"/>
    <w:multiLevelType w:val="hybridMultilevel"/>
    <w:tmpl w:val="B9FC7AC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DA6FB2"/>
    <w:multiLevelType w:val="hybridMultilevel"/>
    <w:tmpl w:val="B89CB14C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264481"/>
    <w:multiLevelType w:val="hybridMultilevel"/>
    <w:tmpl w:val="7E3C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017E23"/>
    <w:multiLevelType w:val="hybridMultilevel"/>
    <w:tmpl w:val="3BCC58C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6AD4D5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FB462D"/>
    <w:multiLevelType w:val="hybridMultilevel"/>
    <w:tmpl w:val="DE7A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746EE7"/>
    <w:multiLevelType w:val="hybridMultilevel"/>
    <w:tmpl w:val="D9FC437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7D3E34"/>
    <w:multiLevelType w:val="hybridMultilevel"/>
    <w:tmpl w:val="2FCE5DB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C80422"/>
    <w:multiLevelType w:val="hybridMultilevel"/>
    <w:tmpl w:val="64B03A8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28311E70"/>
    <w:multiLevelType w:val="hybridMultilevel"/>
    <w:tmpl w:val="C09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A97B4D"/>
    <w:multiLevelType w:val="hybridMultilevel"/>
    <w:tmpl w:val="EE6E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ED49F5"/>
    <w:multiLevelType w:val="hybridMultilevel"/>
    <w:tmpl w:val="E098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D3F14CF"/>
    <w:multiLevelType w:val="hybridMultilevel"/>
    <w:tmpl w:val="157A69FC"/>
    <w:lvl w:ilvl="0" w:tplc="81FE51B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E10C4EB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636490"/>
    <w:multiLevelType w:val="multilevel"/>
    <w:tmpl w:val="4364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02B22B3"/>
    <w:multiLevelType w:val="hybridMultilevel"/>
    <w:tmpl w:val="CCBE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AB1982"/>
    <w:multiLevelType w:val="hybridMultilevel"/>
    <w:tmpl w:val="839A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F630F"/>
    <w:multiLevelType w:val="hybridMultilevel"/>
    <w:tmpl w:val="EA460372"/>
    <w:lvl w:ilvl="0" w:tplc="A51A82D6">
      <w:start w:val="9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1">
    <w:nsid w:val="33447C19"/>
    <w:multiLevelType w:val="hybridMultilevel"/>
    <w:tmpl w:val="37BA67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FC6CD2"/>
    <w:multiLevelType w:val="hybridMultilevel"/>
    <w:tmpl w:val="F94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017FF8"/>
    <w:multiLevelType w:val="hybridMultilevel"/>
    <w:tmpl w:val="5AF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B31D3D"/>
    <w:multiLevelType w:val="hybridMultilevel"/>
    <w:tmpl w:val="A97A5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80F4E5D"/>
    <w:multiLevelType w:val="hybridMultilevel"/>
    <w:tmpl w:val="234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DE32BA"/>
    <w:multiLevelType w:val="hybridMultilevel"/>
    <w:tmpl w:val="9FC6EC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643CB3"/>
    <w:multiLevelType w:val="hybridMultilevel"/>
    <w:tmpl w:val="DA7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E20CE"/>
    <w:multiLevelType w:val="hybridMultilevel"/>
    <w:tmpl w:val="5B8A302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B14B88"/>
    <w:multiLevelType w:val="hybridMultilevel"/>
    <w:tmpl w:val="684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A12052"/>
    <w:multiLevelType w:val="hybridMultilevel"/>
    <w:tmpl w:val="3B243A5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C7370"/>
    <w:multiLevelType w:val="hybridMultilevel"/>
    <w:tmpl w:val="B11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2E5B27"/>
    <w:multiLevelType w:val="hybridMultilevel"/>
    <w:tmpl w:val="5D4A49F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2010C9"/>
    <w:multiLevelType w:val="hybridMultilevel"/>
    <w:tmpl w:val="547CAC8A"/>
    <w:lvl w:ilvl="0" w:tplc="0407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4">
    <w:nsid w:val="467C3FCA"/>
    <w:multiLevelType w:val="hybridMultilevel"/>
    <w:tmpl w:val="C6621E74"/>
    <w:lvl w:ilvl="0" w:tplc="67BE8460"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8791D37"/>
    <w:multiLevelType w:val="hybridMultilevel"/>
    <w:tmpl w:val="ED14C40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F40B58"/>
    <w:multiLevelType w:val="hybridMultilevel"/>
    <w:tmpl w:val="E01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044B64"/>
    <w:multiLevelType w:val="hybridMultilevel"/>
    <w:tmpl w:val="F68C1446"/>
    <w:lvl w:ilvl="0" w:tplc="67BE8460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0F3306F"/>
    <w:multiLevelType w:val="hybridMultilevel"/>
    <w:tmpl w:val="9F8C415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F4FB5"/>
    <w:multiLevelType w:val="hybridMultilevel"/>
    <w:tmpl w:val="3D56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3D1A2A"/>
    <w:multiLevelType w:val="hybridMultilevel"/>
    <w:tmpl w:val="06F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257EB3"/>
    <w:multiLevelType w:val="hybridMultilevel"/>
    <w:tmpl w:val="EDB6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6A3A8A"/>
    <w:multiLevelType w:val="hybridMultilevel"/>
    <w:tmpl w:val="0E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736ABF"/>
    <w:multiLevelType w:val="hybridMultilevel"/>
    <w:tmpl w:val="E6584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F25509"/>
    <w:multiLevelType w:val="hybridMultilevel"/>
    <w:tmpl w:val="06A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DB7451"/>
    <w:multiLevelType w:val="hybridMultilevel"/>
    <w:tmpl w:val="55B09C9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10CB8"/>
    <w:multiLevelType w:val="hybridMultilevel"/>
    <w:tmpl w:val="23F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2A0600"/>
    <w:multiLevelType w:val="hybridMultilevel"/>
    <w:tmpl w:val="9DE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8B7E2B"/>
    <w:multiLevelType w:val="hybridMultilevel"/>
    <w:tmpl w:val="13D41DA8"/>
    <w:lvl w:ilvl="0" w:tplc="08090001">
      <w:start w:val="1"/>
      <w:numFmt w:val="bullet"/>
      <w:lvlText w:val=""/>
      <w:lvlJc w:val="left"/>
      <w:pPr>
        <w:ind w:left="40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A2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65D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216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F2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AB9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215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EFE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2CD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A2C5C64"/>
    <w:multiLevelType w:val="hybridMultilevel"/>
    <w:tmpl w:val="600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B422D4"/>
    <w:multiLevelType w:val="hybridMultilevel"/>
    <w:tmpl w:val="C50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2F0C9E"/>
    <w:multiLevelType w:val="hybridMultilevel"/>
    <w:tmpl w:val="8BBA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953313"/>
    <w:multiLevelType w:val="hybridMultilevel"/>
    <w:tmpl w:val="27A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8E7472"/>
    <w:multiLevelType w:val="hybridMultilevel"/>
    <w:tmpl w:val="E74E618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32C1F83"/>
    <w:multiLevelType w:val="hybridMultilevel"/>
    <w:tmpl w:val="323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34E3C"/>
    <w:multiLevelType w:val="hybridMultilevel"/>
    <w:tmpl w:val="44B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5B3402"/>
    <w:multiLevelType w:val="hybridMultilevel"/>
    <w:tmpl w:val="ECB2E8C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6754D2"/>
    <w:multiLevelType w:val="hybridMultilevel"/>
    <w:tmpl w:val="8D8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1847E8"/>
    <w:multiLevelType w:val="hybridMultilevel"/>
    <w:tmpl w:val="93DA8D5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E845E4"/>
    <w:multiLevelType w:val="hybridMultilevel"/>
    <w:tmpl w:val="6908C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58"/>
  </w:num>
  <w:num w:numId="6">
    <w:abstractNumId w:val="1"/>
  </w:num>
  <w:num w:numId="7">
    <w:abstractNumId w:val="73"/>
  </w:num>
  <w:num w:numId="8">
    <w:abstractNumId w:val="3"/>
  </w:num>
  <w:num w:numId="9">
    <w:abstractNumId w:val="57"/>
  </w:num>
  <w:num w:numId="10">
    <w:abstractNumId w:val="30"/>
  </w:num>
  <w:num w:numId="11">
    <w:abstractNumId w:val="35"/>
  </w:num>
  <w:num w:numId="12">
    <w:abstractNumId w:val="13"/>
  </w:num>
  <w:num w:numId="13">
    <w:abstractNumId w:val="79"/>
  </w:num>
  <w:num w:numId="14">
    <w:abstractNumId w:val="14"/>
  </w:num>
  <w:num w:numId="15">
    <w:abstractNumId w:val="61"/>
  </w:num>
  <w:num w:numId="16">
    <w:abstractNumId w:val="19"/>
  </w:num>
  <w:num w:numId="17">
    <w:abstractNumId w:val="51"/>
  </w:num>
  <w:num w:numId="18">
    <w:abstractNumId w:val="10"/>
  </w:num>
  <w:num w:numId="19">
    <w:abstractNumId w:val="41"/>
  </w:num>
  <w:num w:numId="20">
    <w:abstractNumId w:val="43"/>
  </w:num>
  <w:num w:numId="21">
    <w:abstractNumId w:val="34"/>
  </w:num>
  <w:num w:numId="22">
    <w:abstractNumId w:val="71"/>
  </w:num>
  <w:num w:numId="23">
    <w:abstractNumId w:val="24"/>
  </w:num>
  <w:num w:numId="24">
    <w:abstractNumId w:val="50"/>
  </w:num>
  <w:num w:numId="25">
    <w:abstractNumId w:val="15"/>
  </w:num>
  <w:num w:numId="26">
    <w:abstractNumId w:val="25"/>
  </w:num>
  <w:num w:numId="27">
    <w:abstractNumId w:val="72"/>
  </w:num>
  <w:num w:numId="28">
    <w:abstractNumId w:val="48"/>
  </w:num>
  <w:num w:numId="29">
    <w:abstractNumId w:val="16"/>
  </w:num>
  <w:num w:numId="30">
    <w:abstractNumId w:val="18"/>
  </w:num>
  <w:num w:numId="31">
    <w:abstractNumId w:val="54"/>
  </w:num>
  <w:num w:numId="32">
    <w:abstractNumId w:val="69"/>
  </w:num>
  <w:num w:numId="33">
    <w:abstractNumId w:val="6"/>
  </w:num>
  <w:num w:numId="34">
    <w:abstractNumId w:val="12"/>
  </w:num>
  <w:num w:numId="35">
    <w:abstractNumId w:val="62"/>
  </w:num>
  <w:num w:numId="36">
    <w:abstractNumId w:val="77"/>
  </w:num>
  <w:num w:numId="37">
    <w:abstractNumId w:val="2"/>
  </w:num>
  <w:num w:numId="38">
    <w:abstractNumId w:val="78"/>
  </w:num>
  <w:num w:numId="39">
    <w:abstractNumId w:val="26"/>
  </w:num>
  <w:num w:numId="40">
    <w:abstractNumId w:val="5"/>
  </w:num>
  <w:num w:numId="41">
    <w:abstractNumId w:val="55"/>
  </w:num>
  <w:num w:numId="42">
    <w:abstractNumId w:val="56"/>
  </w:num>
  <w:num w:numId="43">
    <w:abstractNumId w:val="65"/>
  </w:num>
  <w:num w:numId="44">
    <w:abstractNumId w:val="31"/>
  </w:num>
  <w:num w:numId="45">
    <w:abstractNumId w:val="23"/>
  </w:num>
  <w:num w:numId="46">
    <w:abstractNumId w:val="52"/>
  </w:num>
  <w:num w:numId="47">
    <w:abstractNumId w:val="49"/>
  </w:num>
  <w:num w:numId="48">
    <w:abstractNumId w:val="46"/>
  </w:num>
  <w:num w:numId="49">
    <w:abstractNumId w:val="9"/>
  </w:num>
  <w:num w:numId="50">
    <w:abstractNumId w:val="74"/>
  </w:num>
  <w:num w:numId="51">
    <w:abstractNumId w:val="80"/>
  </w:num>
  <w:num w:numId="52">
    <w:abstractNumId w:val="38"/>
  </w:num>
  <w:num w:numId="53">
    <w:abstractNumId w:val="63"/>
  </w:num>
  <w:num w:numId="54">
    <w:abstractNumId w:val="40"/>
  </w:num>
  <w:num w:numId="55">
    <w:abstractNumId w:val="53"/>
  </w:num>
  <w:num w:numId="56">
    <w:abstractNumId w:val="32"/>
  </w:num>
  <w:num w:numId="57">
    <w:abstractNumId w:val="44"/>
  </w:num>
  <w:num w:numId="58">
    <w:abstractNumId w:val="68"/>
  </w:num>
  <w:num w:numId="59">
    <w:abstractNumId w:val="3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2"/>
  </w:num>
  <w:num w:numId="103">
    <w:abstractNumId w:val="8"/>
  </w:num>
  <w:num w:numId="104">
    <w:abstractNumId w:val="76"/>
  </w:num>
  <w:num w:numId="105">
    <w:abstractNumId w:val="66"/>
  </w:num>
  <w:num w:numId="106">
    <w:abstractNumId w:val="11"/>
  </w:num>
  <w:num w:numId="107">
    <w:abstractNumId w:val="4"/>
  </w:num>
  <w:num w:numId="108">
    <w:abstractNumId w:val="60"/>
  </w:num>
  <w:num w:numId="109">
    <w:abstractNumId w:val="27"/>
  </w:num>
  <w:num w:numId="110">
    <w:abstractNumId w:val="29"/>
  </w:num>
  <w:num w:numId="111">
    <w:abstractNumId w:val="47"/>
  </w:num>
  <w:num w:numId="112">
    <w:abstractNumId w:val="21"/>
  </w:num>
  <w:num w:numId="113">
    <w:abstractNumId w:val="22"/>
  </w:num>
  <w:num w:numId="114">
    <w:abstractNumId w:val="39"/>
  </w:num>
  <w:num w:numId="115">
    <w:abstractNumId w:val="64"/>
  </w:num>
  <w:num w:numId="116">
    <w:abstractNumId w:val="33"/>
  </w:num>
  <w:num w:numId="117">
    <w:abstractNumId w:val="67"/>
  </w:num>
  <w:num w:numId="118">
    <w:abstractNumId w:val="7"/>
  </w:num>
  <w:num w:numId="119">
    <w:abstractNumId w:val="45"/>
  </w:num>
  <w:num w:numId="120">
    <w:abstractNumId w:val="75"/>
  </w:num>
  <w:num w:numId="121">
    <w:abstractNumId w:val="59"/>
  </w:num>
  <w:num w:numId="122">
    <w:abstractNumId w:val="20"/>
  </w:num>
  <w:num w:numId="123">
    <w:abstractNumId w:val="17"/>
  </w:num>
  <w:num w:numId="124">
    <w:abstractNumId w:val="7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84"/>
    <w:rsid w:val="00000B03"/>
    <w:rsid w:val="00013B07"/>
    <w:rsid w:val="00017123"/>
    <w:rsid w:val="00017568"/>
    <w:rsid w:val="0001797C"/>
    <w:rsid w:val="00021E41"/>
    <w:rsid w:val="000316F7"/>
    <w:rsid w:val="00032393"/>
    <w:rsid w:val="00033871"/>
    <w:rsid w:val="000377C0"/>
    <w:rsid w:val="000442BD"/>
    <w:rsid w:val="00045108"/>
    <w:rsid w:val="00050BF9"/>
    <w:rsid w:val="00051950"/>
    <w:rsid w:val="0006437F"/>
    <w:rsid w:val="0006588B"/>
    <w:rsid w:val="00070AF8"/>
    <w:rsid w:val="000807FC"/>
    <w:rsid w:val="00084991"/>
    <w:rsid w:val="00087A7B"/>
    <w:rsid w:val="00090479"/>
    <w:rsid w:val="00092C56"/>
    <w:rsid w:val="000A232A"/>
    <w:rsid w:val="000A6DFB"/>
    <w:rsid w:val="000B4D63"/>
    <w:rsid w:val="000B7523"/>
    <w:rsid w:val="000D5026"/>
    <w:rsid w:val="000D6A25"/>
    <w:rsid w:val="000D7E8F"/>
    <w:rsid w:val="000D7F09"/>
    <w:rsid w:val="000E1E8B"/>
    <w:rsid w:val="000F6318"/>
    <w:rsid w:val="001020A2"/>
    <w:rsid w:val="00117D23"/>
    <w:rsid w:val="0012044F"/>
    <w:rsid w:val="001258A4"/>
    <w:rsid w:val="00126081"/>
    <w:rsid w:val="00126359"/>
    <w:rsid w:val="00135AD2"/>
    <w:rsid w:val="00153D85"/>
    <w:rsid w:val="001621A9"/>
    <w:rsid w:val="00163C5E"/>
    <w:rsid w:val="00164F76"/>
    <w:rsid w:val="00166143"/>
    <w:rsid w:val="0017021B"/>
    <w:rsid w:val="001802DD"/>
    <w:rsid w:val="001847D4"/>
    <w:rsid w:val="001A0EE7"/>
    <w:rsid w:val="001A3AA9"/>
    <w:rsid w:val="001B0060"/>
    <w:rsid w:val="001B7CC2"/>
    <w:rsid w:val="001C14CA"/>
    <w:rsid w:val="001C4561"/>
    <w:rsid w:val="001C6CA9"/>
    <w:rsid w:val="001D7494"/>
    <w:rsid w:val="001E502B"/>
    <w:rsid w:val="001E64D8"/>
    <w:rsid w:val="001E7613"/>
    <w:rsid w:val="001E7914"/>
    <w:rsid w:val="001F6ADF"/>
    <w:rsid w:val="002019E7"/>
    <w:rsid w:val="00201ACE"/>
    <w:rsid w:val="002021E3"/>
    <w:rsid w:val="00205DF2"/>
    <w:rsid w:val="00211BBE"/>
    <w:rsid w:val="002156D6"/>
    <w:rsid w:val="00225950"/>
    <w:rsid w:val="0024078D"/>
    <w:rsid w:val="002447EF"/>
    <w:rsid w:val="002460B3"/>
    <w:rsid w:val="00261D54"/>
    <w:rsid w:val="002678CF"/>
    <w:rsid w:val="0027000B"/>
    <w:rsid w:val="00270B9B"/>
    <w:rsid w:val="0027241D"/>
    <w:rsid w:val="002902DD"/>
    <w:rsid w:val="00291AA2"/>
    <w:rsid w:val="00295929"/>
    <w:rsid w:val="002A6EFB"/>
    <w:rsid w:val="002B020E"/>
    <w:rsid w:val="002B5C11"/>
    <w:rsid w:val="002B6490"/>
    <w:rsid w:val="002C0838"/>
    <w:rsid w:val="002C7053"/>
    <w:rsid w:val="002D327A"/>
    <w:rsid w:val="002D6124"/>
    <w:rsid w:val="002E45A7"/>
    <w:rsid w:val="002F6DD5"/>
    <w:rsid w:val="003002E7"/>
    <w:rsid w:val="0030324E"/>
    <w:rsid w:val="003135C5"/>
    <w:rsid w:val="00314AE5"/>
    <w:rsid w:val="00317273"/>
    <w:rsid w:val="00321246"/>
    <w:rsid w:val="00340A0D"/>
    <w:rsid w:val="00340AC1"/>
    <w:rsid w:val="0034231F"/>
    <w:rsid w:val="0036102E"/>
    <w:rsid w:val="003624BB"/>
    <w:rsid w:val="003662CF"/>
    <w:rsid w:val="00374894"/>
    <w:rsid w:val="003952AB"/>
    <w:rsid w:val="00396C09"/>
    <w:rsid w:val="003A2CB6"/>
    <w:rsid w:val="003B16C0"/>
    <w:rsid w:val="003B4B9F"/>
    <w:rsid w:val="003B5E6D"/>
    <w:rsid w:val="003B7285"/>
    <w:rsid w:val="003C2E16"/>
    <w:rsid w:val="003C53EF"/>
    <w:rsid w:val="003C54AE"/>
    <w:rsid w:val="003C6F94"/>
    <w:rsid w:val="003C7319"/>
    <w:rsid w:val="003D7AF6"/>
    <w:rsid w:val="0040668C"/>
    <w:rsid w:val="004067B6"/>
    <w:rsid w:val="00413058"/>
    <w:rsid w:val="0041610C"/>
    <w:rsid w:val="00421570"/>
    <w:rsid w:val="004236C9"/>
    <w:rsid w:val="004236D1"/>
    <w:rsid w:val="00441B1E"/>
    <w:rsid w:val="00445A92"/>
    <w:rsid w:val="00446951"/>
    <w:rsid w:val="00447003"/>
    <w:rsid w:val="00447A78"/>
    <w:rsid w:val="0046507D"/>
    <w:rsid w:val="00482F10"/>
    <w:rsid w:val="004844D1"/>
    <w:rsid w:val="0049497F"/>
    <w:rsid w:val="00494ADE"/>
    <w:rsid w:val="00496D09"/>
    <w:rsid w:val="004A1DDC"/>
    <w:rsid w:val="004A3E8E"/>
    <w:rsid w:val="004A7BBE"/>
    <w:rsid w:val="004B2100"/>
    <w:rsid w:val="004B2527"/>
    <w:rsid w:val="004B70D3"/>
    <w:rsid w:val="004C0C6F"/>
    <w:rsid w:val="004C171F"/>
    <w:rsid w:val="004C3011"/>
    <w:rsid w:val="004D382F"/>
    <w:rsid w:val="004D4283"/>
    <w:rsid w:val="004D7E77"/>
    <w:rsid w:val="004E00A9"/>
    <w:rsid w:val="004E033C"/>
    <w:rsid w:val="004E08D9"/>
    <w:rsid w:val="004F2C58"/>
    <w:rsid w:val="00514FB4"/>
    <w:rsid w:val="0051688C"/>
    <w:rsid w:val="00520091"/>
    <w:rsid w:val="0052181D"/>
    <w:rsid w:val="00523B51"/>
    <w:rsid w:val="005245CB"/>
    <w:rsid w:val="0052649D"/>
    <w:rsid w:val="005268BF"/>
    <w:rsid w:val="005320B4"/>
    <w:rsid w:val="005349E8"/>
    <w:rsid w:val="00544749"/>
    <w:rsid w:val="00546EA7"/>
    <w:rsid w:val="00552CAA"/>
    <w:rsid w:val="00554F3B"/>
    <w:rsid w:val="00562352"/>
    <w:rsid w:val="00574F47"/>
    <w:rsid w:val="00583A93"/>
    <w:rsid w:val="005864F9"/>
    <w:rsid w:val="00587440"/>
    <w:rsid w:val="0059328B"/>
    <w:rsid w:val="005946E0"/>
    <w:rsid w:val="005961BA"/>
    <w:rsid w:val="005A0560"/>
    <w:rsid w:val="005A391C"/>
    <w:rsid w:val="005B182D"/>
    <w:rsid w:val="005C16F6"/>
    <w:rsid w:val="005C4032"/>
    <w:rsid w:val="005E4DEF"/>
    <w:rsid w:val="005E5C8E"/>
    <w:rsid w:val="005E6753"/>
    <w:rsid w:val="005F564A"/>
    <w:rsid w:val="00603CFE"/>
    <w:rsid w:val="00606DC9"/>
    <w:rsid w:val="00615C1D"/>
    <w:rsid w:val="00616EFC"/>
    <w:rsid w:val="00632407"/>
    <w:rsid w:val="00632655"/>
    <w:rsid w:val="00637836"/>
    <w:rsid w:val="006522F4"/>
    <w:rsid w:val="006523AA"/>
    <w:rsid w:val="006534A3"/>
    <w:rsid w:val="00654356"/>
    <w:rsid w:val="006571AA"/>
    <w:rsid w:val="00657737"/>
    <w:rsid w:val="00660EC1"/>
    <w:rsid w:val="00661CB7"/>
    <w:rsid w:val="0066263A"/>
    <w:rsid w:val="00667FA4"/>
    <w:rsid w:val="00676F39"/>
    <w:rsid w:val="0068268F"/>
    <w:rsid w:val="00693231"/>
    <w:rsid w:val="00696E0F"/>
    <w:rsid w:val="00697498"/>
    <w:rsid w:val="006A74CF"/>
    <w:rsid w:val="006B6791"/>
    <w:rsid w:val="006C314F"/>
    <w:rsid w:val="006D7AC8"/>
    <w:rsid w:val="006E7829"/>
    <w:rsid w:val="006E7CE1"/>
    <w:rsid w:val="006E7F44"/>
    <w:rsid w:val="006F0507"/>
    <w:rsid w:val="00705390"/>
    <w:rsid w:val="007105A8"/>
    <w:rsid w:val="00711F8A"/>
    <w:rsid w:val="00713C1D"/>
    <w:rsid w:val="00720F0A"/>
    <w:rsid w:val="007255B3"/>
    <w:rsid w:val="00725E00"/>
    <w:rsid w:val="00725E6D"/>
    <w:rsid w:val="00743CE4"/>
    <w:rsid w:val="007472CB"/>
    <w:rsid w:val="007525DF"/>
    <w:rsid w:val="00753B98"/>
    <w:rsid w:val="00763D2C"/>
    <w:rsid w:val="007650B7"/>
    <w:rsid w:val="00767BBF"/>
    <w:rsid w:val="007807E8"/>
    <w:rsid w:val="00784271"/>
    <w:rsid w:val="007854DF"/>
    <w:rsid w:val="007A7D33"/>
    <w:rsid w:val="007B4FB9"/>
    <w:rsid w:val="007B7B9D"/>
    <w:rsid w:val="007C1FBB"/>
    <w:rsid w:val="007C2C59"/>
    <w:rsid w:val="007F56BE"/>
    <w:rsid w:val="007F63CC"/>
    <w:rsid w:val="007F6785"/>
    <w:rsid w:val="007F709F"/>
    <w:rsid w:val="008015CD"/>
    <w:rsid w:val="00801BFF"/>
    <w:rsid w:val="008174C6"/>
    <w:rsid w:val="00832AA1"/>
    <w:rsid w:val="0083702A"/>
    <w:rsid w:val="00854E9C"/>
    <w:rsid w:val="00856160"/>
    <w:rsid w:val="00863D13"/>
    <w:rsid w:val="00865C1B"/>
    <w:rsid w:val="00872128"/>
    <w:rsid w:val="0087692F"/>
    <w:rsid w:val="008822B4"/>
    <w:rsid w:val="00882C9C"/>
    <w:rsid w:val="00891919"/>
    <w:rsid w:val="008956D7"/>
    <w:rsid w:val="00897143"/>
    <w:rsid w:val="008A0493"/>
    <w:rsid w:val="008A1F3B"/>
    <w:rsid w:val="008A21BC"/>
    <w:rsid w:val="008B0529"/>
    <w:rsid w:val="008C6546"/>
    <w:rsid w:val="008E6256"/>
    <w:rsid w:val="008F4D65"/>
    <w:rsid w:val="008F64E3"/>
    <w:rsid w:val="00923B9E"/>
    <w:rsid w:val="00924756"/>
    <w:rsid w:val="00924A21"/>
    <w:rsid w:val="00926D3D"/>
    <w:rsid w:val="00940E0E"/>
    <w:rsid w:val="00945B78"/>
    <w:rsid w:val="00947B16"/>
    <w:rsid w:val="0096336A"/>
    <w:rsid w:val="00974263"/>
    <w:rsid w:val="00982453"/>
    <w:rsid w:val="00984232"/>
    <w:rsid w:val="00991665"/>
    <w:rsid w:val="00992DA2"/>
    <w:rsid w:val="00993A47"/>
    <w:rsid w:val="009A601A"/>
    <w:rsid w:val="009B5484"/>
    <w:rsid w:val="009C7365"/>
    <w:rsid w:val="009D4312"/>
    <w:rsid w:val="009E2831"/>
    <w:rsid w:val="009E4A9B"/>
    <w:rsid w:val="009E5225"/>
    <w:rsid w:val="009E7094"/>
    <w:rsid w:val="009E741D"/>
    <w:rsid w:val="009F6182"/>
    <w:rsid w:val="00A0343B"/>
    <w:rsid w:val="00A071A8"/>
    <w:rsid w:val="00A14AC7"/>
    <w:rsid w:val="00A15317"/>
    <w:rsid w:val="00A16A2F"/>
    <w:rsid w:val="00A22700"/>
    <w:rsid w:val="00A22E9D"/>
    <w:rsid w:val="00A51527"/>
    <w:rsid w:val="00A51E3F"/>
    <w:rsid w:val="00A60B37"/>
    <w:rsid w:val="00A775F3"/>
    <w:rsid w:val="00A86F16"/>
    <w:rsid w:val="00A91DEB"/>
    <w:rsid w:val="00A9455E"/>
    <w:rsid w:val="00A970CA"/>
    <w:rsid w:val="00A979F4"/>
    <w:rsid w:val="00AA375F"/>
    <w:rsid w:val="00AB6C60"/>
    <w:rsid w:val="00AD379D"/>
    <w:rsid w:val="00AD37D8"/>
    <w:rsid w:val="00AD6EBC"/>
    <w:rsid w:val="00AD7316"/>
    <w:rsid w:val="00AD7DFC"/>
    <w:rsid w:val="00AE2D6A"/>
    <w:rsid w:val="00AE36A8"/>
    <w:rsid w:val="00B1304F"/>
    <w:rsid w:val="00B24A7E"/>
    <w:rsid w:val="00B251DC"/>
    <w:rsid w:val="00B3451F"/>
    <w:rsid w:val="00B40E7F"/>
    <w:rsid w:val="00B4151F"/>
    <w:rsid w:val="00B42667"/>
    <w:rsid w:val="00B45FD6"/>
    <w:rsid w:val="00B46263"/>
    <w:rsid w:val="00B47038"/>
    <w:rsid w:val="00B47127"/>
    <w:rsid w:val="00B5312B"/>
    <w:rsid w:val="00B54B8E"/>
    <w:rsid w:val="00B61594"/>
    <w:rsid w:val="00B63CA4"/>
    <w:rsid w:val="00B659CB"/>
    <w:rsid w:val="00B67DE4"/>
    <w:rsid w:val="00B70D20"/>
    <w:rsid w:val="00B735B3"/>
    <w:rsid w:val="00B76379"/>
    <w:rsid w:val="00B86428"/>
    <w:rsid w:val="00B95B4A"/>
    <w:rsid w:val="00BA4A31"/>
    <w:rsid w:val="00BB4832"/>
    <w:rsid w:val="00BB48C6"/>
    <w:rsid w:val="00BE67EC"/>
    <w:rsid w:val="00BE6E4B"/>
    <w:rsid w:val="00C04B3D"/>
    <w:rsid w:val="00C11206"/>
    <w:rsid w:val="00C1382F"/>
    <w:rsid w:val="00C13855"/>
    <w:rsid w:val="00C20D09"/>
    <w:rsid w:val="00C22D52"/>
    <w:rsid w:val="00C2480B"/>
    <w:rsid w:val="00C25B66"/>
    <w:rsid w:val="00C30A32"/>
    <w:rsid w:val="00C3447A"/>
    <w:rsid w:val="00C3759D"/>
    <w:rsid w:val="00C37D23"/>
    <w:rsid w:val="00C44D1D"/>
    <w:rsid w:val="00C44FA5"/>
    <w:rsid w:val="00C5051B"/>
    <w:rsid w:val="00C53508"/>
    <w:rsid w:val="00C54BDA"/>
    <w:rsid w:val="00C57323"/>
    <w:rsid w:val="00C57870"/>
    <w:rsid w:val="00C679E2"/>
    <w:rsid w:val="00C71834"/>
    <w:rsid w:val="00C72B50"/>
    <w:rsid w:val="00C76473"/>
    <w:rsid w:val="00C77E65"/>
    <w:rsid w:val="00C82D75"/>
    <w:rsid w:val="00C932E7"/>
    <w:rsid w:val="00CA1EE6"/>
    <w:rsid w:val="00CA25F8"/>
    <w:rsid w:val="00CA5AB5"/>
    <w:rsid w:val="00CA6553"/>
    <w:rsid w:val="00CA67CE"/>
    <w:rsid w:val="00CB1A86"/>
    <w:rsid w:val="00CB6A2D"/>
    <w:rsid w:val="00CC357F"/>
    <w:rsid w:val="00CD6F67"/>
    <w:rsid w:val="00CE1DCB"/>
    <w:rsid w:val="00CE7EE6"/>
    <w:rsid w:val="00CF20A9"/>
    <w:rsid w:val="00CF3367"/>
    <w:rsid w:val="00CF44D8"/>
    <w:rsid w:val="00D03208"/>
    <w:rsid w:val="00D121A5"/>
    <w:rsid w:val="00D17765"/>
    <w:rsid w:val="00D40E45"/>
    <w:rsid w:val="00D4603A"/>
    <w:rsid w:val="00D635A8"/>
    <w:rsid w:val="00DA32BC"/>
    <w:rsid w:val="00DA45CE"/>
    <w:rsid w:val="00DB59FC"/>
    <w:rsid w:val="00DB71C3"/>
    <w:rsid w:val="00DC0D0B"/>
    <w:rsid w:val="00DD25CF"/>
    <w:rsid w:val="00DE1326"/>
    <w:rsid w:val="00DE185B"/>
    <w:rsid w:val="00DE1C41"/>
    <w:rsid w:val="00DE5785"/>
    <w:rsid w:val="00DF615C"/>
    <w:rsid w:val="00E03409"/>
    <w:rsid w:val="00E12743"/>
    <w:rsid w:val="00E13FB3"/>
    <w:rsid w:val="00E20CD1"/>
    <w:rsid w:val="00E232B6"/>
    <w:rsid w:val="00E233A8"/>
    <w:rsid w:val="00E26966"/>
    <w:rsid w:val="00E26B6E"/>
    <w:rsid w:val="00E33F8F"/>
    <w:rsid w:val="00E3415F"/>
    <w:rsid w:val="00E34C4A"/>
    <w:rsid w:val="00E34D8B"/>
    <w:rsid w:val="00E4274A"/>
    <w:rsid w:val="00E570F4"/>
    <w:rsid w:val="00E572BB"/>
    <w:rsid w:val="00E71CFB"/>
    <w:rsid w:val="00E839F8"/>
    <w:rsid w:val="00E8641E"/>
    <w:rsid w:val="00E866C0"/>
    <w:rsid w:val="00E9133D"/>
    <w:rsid w:val="00E96399"/>
    <w:rsid w:val="00EA7FAA"/>
    <w:rsid w:val="00EB691F"/>
    <w:rsid w:val="00EC3024"/>
    <w:rsid w:val="00EC44AD"/>
    <w:rsid w:val="00ED235B"/>
    <w:rsid w:val="00ED2611"/>
    <w:rsid w:val="00EE175A"/>
    <w:rsid w:val="00EE3BF8"/>
    <w:rsid w:val="00EF0A3C"/>
    <w:rsid w:val="00EF3832"/>
    <w:rsid w:val="00EF3A91"/>
    <w:rsid w:val="00EF4790"/>
    <w:rsid w:val="00F13C7B"/>
    <w:rsid w:val="00F17567"/>
    <w:rsid w:val="00F25657"/>
    <w:rsid w:val="00F27E32"/>
    <w:rsid w:val="00F3038B"/>
    <w:rsid w:val="00F43C51"/>
    <w:rsid w:val="00F51F04"/>
    <w:rsid w:val="00F57025"/>
    <w:rsid w:val="00F62204"/>
    <w:rsid w:val="00F833FF"/>
    <w:rsid w:val="00F86CDD"/>
    <w:rsid w:val="00F9038C"/>
    <w:rsid w:val="00F92FA4"/>
    <w:rsid w:val="00F93957"/>
    <w:rsid w:val="00FA59AB"/>
    <w:rsid w:val="00FC0554"/>
    <w:rsid w:val="00FC1549"/>
    <w:rsid w:val="00FC68C5"/>
    <w:rsid w:val="00FD09D8"/>
    <w:rsid w:val="00FE0BAC"/>
    <w:rsid w:val="00FE1FAC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6160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B5484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B54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B548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B5484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B5484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B5484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B5484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9B5484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link w:val="Antrat2"/>
    <w:uiPriority w:val="99"/>
    <w:rsid w:val="009B5484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9B5484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9B5484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9B5484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9B5484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9B548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9B5484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9B5484"/>
    <w:rPr>
      <w:rFonts w:cs="Times New Roman"/>
    </w:rPr>
  </w:style>
  <w:style w:type="character" w:styleId="Hipersaitas">
    <w:name w:val="Hyperlink"/>
    <w:uiPriority w:val="99"/>
    <w:rsid w:val="009B5484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9B5484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9B5484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9B5484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9B548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B5484"/>
    <w:rPr>
      <w:color w:val="0000FF"/>
    </w:rPr>
  </w:style>
  <w:style w:type="character" w:customStyle="1" w:styleId="tw4winPopup">
    <w:name w:val="tw4winPopup"/>
    <w:uiPriority w:val="99"/>
    <w:rsid w:val="009B548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B548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B548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B548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B5484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9B5484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9B5484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9B5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B548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9B548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B548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9B548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9B5484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9B5484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9B5484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9B5484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9B5484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9B5484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9B5484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B5484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9B5484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9B5484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9B5484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9B5484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9B5484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9B5484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9B5484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9B5484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9B5484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9B5484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9B548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9B5484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9B5484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9B5484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9B5484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9B5484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9B5484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9B5484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9B5484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9B5484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9B548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9B5484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9B5484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9B5484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9B5484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9B5484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9B5484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9B5484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9B5484"/>
    <w:pPr>
      <w:ind w:left="720"/>
      <w:contextualSpacing/>
    </w:pPr>
    <w:rPr>
      <w:snapToGrid/>
      <w:lang w:val="lt-LT" w:eastAsia="lt-LT" w:bidi="lt-LT"/>
    </w:rPr>
  </w:style>
  <w:style w:type="character" w:customStyle="1" w:styleId="DoNotTranslateExternal1">
    <w:name w:val="DoNotTranslateExternal1"/>
    <w:qFormat/>
    <w:rsid w:val="009B5484"/>
    <w:rPr>
      <w:b/>
      <w:bCs w:val="0"/>
      <w:noProof/>
      <w:szCs w:val="22"/>
    </w:rPr>
  </w:style>
  <w:style w:type="character" w:styleId="Emfaz">
    <w:name w:val="Emphasis"/>
    <w:uiPriority w:val="20"/>
    <w:qFormat/>
    <w:rsid w:val="009B5484"/>
    <w:rPr>
      <w:i/>
      <w:iCs/>
    </w:rPr>
  </w:style>
  <w:style w:type="table" w:styleId="Lentelstinklelis">
    <w:name w:val="Table Grid"/>
    <w:basedOn w:val="prastojilentel"/>
    <w:uiPriority w:val="39"/>
    <w:rsid w:val="00E1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6160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B5484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B54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B548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B5484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B5484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B5484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B5484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9B5484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link w:val="Antrat2"/>
    <w:uiPriority w:val="99"/>
    <w:rsid w:val="009B5484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9B5484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9B5484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9B5484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9B5484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9B548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9B5484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9B5484"/>
    <w:rPr>
      <w:rFonts w:cs="Times New Roman"/>
    </w:rPr>
  </w:style>
  <w:style w:type="character" w:styleId="Hipersaitas">
    <w:name w:val="Hyperlink"/>
    <w:uiPriority w:val="99"/>
    <w:rsid w:val="009B5484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9B5484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9B5484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9B5484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9B548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B5484"/>
    <w:rPr>
      <w:color w:val="0000FF"/>
    </w:rPr>
  </w:style>
  <w:style w:type="character" w:customStyle="1" w:styleId="tw4winPopup">
    <w:name w:val="tw4winPopup"/>
    <w:uiPriority w:val="99"/>
    <w:rsid w:val="009B548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B548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B548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B548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B5484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9B5484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9B5484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9B5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B548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9B548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B548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9B548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9B5484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9B5484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9B5484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9B5484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9B5484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9B5484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9B5484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B5484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9B5484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9B5484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9B5484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9B5484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9B5484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9B5484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9B5484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9B5484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9B5484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9B5484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9B548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9B5484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9B5484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9B5484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9B5484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9B5484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9B5484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9B5484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9B5484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9B5484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9B548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9B5484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9B5484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9B5484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9B5484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9B5484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9B5484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9B5484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9B5484"/>
    <w:pPr>
      <w:ind w:left="720"/>
      <w:contextualSpacing/>
    </w:pPr>
    <w:rPr>
      <w:snapToGrid/>
      <w:lang w:val="lt-LT" w:eastAsia="lt-LT" w:bidi="lt-LT"/>
    </w:rPr>
  </w:style>
  <w:style w:type="character" w:customStyle="1" w:styleId="DoNotTranslateExternal1">
    <w:name w:val="DoNotTranslateExternal1"/>
    <w:qFormat/>
    <w:rsid w:val="009B5484"/>
    <w:rPr>
      <w:b/>
      <w:bCs w:val="0"/>
      <w:noProof/>
      <w:szCs w:val="22"/>
    </w:rPr>
  </w:style>
  <w:style w:type="character" w:styleId="Emfaz">
    <w:name w:val="Emphasis"/>
    <w:uiPriority w:val="20"/>
    <w:qFormat/>
    <w:rsid w:val="009B5484"/>
    <w:rPr>
      <w:i/>
      <w:iCs/>
    </w:rPr>
  </w:style>
  <w:style w:type="table" w:styleId="Lentelstinklelis">
    <w:name w:val="Table Grid"/>
    <w:basedOn w:val="prastojilentel"/>
    <w:uiPriority w:val="39"/>
    <w:rsid w:val="00E1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7822-C5C7-4887-9843-8E44C6F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 B</dc:creator>
  <cp:lastModifiedBy>Birute</cp:lastModifiedBy>
  <cp:revision>2</cp:revision>
  <cp:lastPrinted>2022-10-19T13:43:00Z</cp:lastPrinted>
  <dcterms:created xsi:type="dcterms:W3CDTF">2022-11-09T14:33:00Z</dcterms:created>
  <dcterms:modified xsi:type="dcterms:W3CDTF">2022-11-09T14:33:00Z</dcterms:modified>
</cp:coreProperties>
</file>